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A54546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0</w:t>
      </w:r>
      <w:r>
        <w:rPr>
          <w:rFonts w:ascii="Arial" w:hAnsi="Arial" w:cs="Arial"/>
          <w:b/>
          <w:spacing w:val="20"/>
          <w:sz w:val="32"/>
          <w:szCs w:val="32"/>
        </w:rPr>
        <w:t>9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56</w:t>
      </w:r>
      <w:r w:rsidR="002F0940" w:rsidRPr="00282EEF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. №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г. № 46а-ПГ</w:t>
      </w:r>
      <w:r w:rsidR="006F2B47">
        <w:rPr>
          <w:rFonts w:ascii="Arial" w:hAnsi="Arial" w:cs="Arial"/>
          <w:b/>
          <w:spacing w:val="20"/>
          <w:sz w:val="32"/>
          <w:szCs w:val="32"/>
        </w:rPr>
        <w:t>, ОТ 11.08.2025Г. № 52а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3368B8" w:rsidRPr="003368B8" w:rsidRDefault="003368B8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9D775B" w:rsidRPr="002F0940" w:rsidRDefault="009D775B" w:rsidP="002F0940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215B87" w:rsidRDefault="00472FEF" w:rsidP="00A9364B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>, от 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r w:rsidR="00050AC4">
        <w:rPr>
          <w:rFonts w:ascii="Arial" w:hAnsi="Arial" w:cs="Arial"/>
          <w:sz w:val="24"/>
          <w:szCs w:val="24"/>
        </w:rPr>
        <w:t>, 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40а-пг</w:t>
      </w:r>
      <w:r w:rsidR="00B8313F">
        <w:rPr>
          <w:rFonts w:ascii="Arial" w:hAnsi="Arial" w:cs="Arial"/>
          <w:sz w:val="24"/>
          <w:szCs w:val="24"/>
        </w:rPr>
        <w:t>, от 10.12.2024г.№46а-пг</w:t>
      </w:r>
      <w:r w:rsidR="00A178F2">
        <w:rPr>
          <w:rFonts w:ascii="Arial" w:hAnsi="Arial" w:cs="Arial"/>
          <w:sz w:val="24"/>
          <w:szCs w:val="24"/>
        </w:rPr>
        <w:t>, от 23.12.2024г. №54а-пг</w:t>
      </w:r>
      <w:r w:rsidR="00AD3053">
        <w:rPr>
          <w:rFonts w:ascii="Arial" w:hAnsi="Arial" w:cs="Arial"/>
          <w:sz w:val="24"/>
          <w:szCs w:val="24"/>
        </w:rPr>
        <w:t xml:space="preserve">, от </w:t>
      </w:r>
      <w:r w:rsidR="00AD3053">
        <w:rPr>
          <w:rFonts w:ascii="Arial" w:hAnsi="Arial" w:cs="Arial"/>
          <w:sz w:val="24"/>
          <w:szCs w:val="24"/>
        </w:rPr>
        <w:lastRenderedPageBreak/>
        <w:t>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21-пг</w:t>
      </w:r>
      <w:r w:rsidR="00DE0ADE">
        <w:rPr>
          <w:rFonts w:ascii="Arial" w:hAnsi="Arial" w:cs="Arial"/>
          <w:sz w:val="24"/>
          <w:szCs w:val="24"/>
        </w:rPr>
        <w:t>, от 25.03.2025г.№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3368B8">
        <w:rPr>
          <w:rFonts w:ascii="Arial" w:hAnsi="Arial" w:cs="Arial"/>
          <w:sz w:val="24"/>
          <w:szCs w:val="24"/>
        </w:rPr>
        <w:t>, от 11.08.2025г.№52а-пг</w:t>
      </w:r>
      <w:r w:rsidR="00953543">
        <w:rPr>
          <w:rFonts w:ascii="Arial" w:hAnsi="Arial" w:cs="Arial"/>
          <w:sz w:val="24"/>
          <w:szCs w:val="24"/>
        </w:rPr>
        <w:t xml:space="preserve">)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A54546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9</w:t>
            </w:r>
            <w:r w:rsidR="00CC6F0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04</w:t>
            </w:r>
            <w:r w:rsidR="00A54546" w:rsidRPr="00442FD0">
              <w:rPr>
                <w:rFonts w:ascii="Courier New" w:hAnsi="Courier New" w:cs="Courier New"/>
              </w:rPr>
              <w:t>6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A54546" w:rsidRPr="00442FD0">
              <w:rPr>
                <w:rFonts w:ascii="Courier New" w:hAnsi="Courier New" w:cs="Courier New"/>
              </w:rPr>
              <w:t>1</w:t>
            </w:r>
            <w:r w:rsidR="00CC6F0D" w:rsidRPr="00442FD0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т.р</w:t>
            </w:r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3B257A" w:rsidRPr="00442FD0">
              <w:rPr>
                <w:rFonts w:ascii="Courier New" w:hAnsi="Courier New" w:cs="Courier New"/>
              </w:rPr>
              <w:t>3</w:t>
            </w:r>
            <w:r w:rsidR="00A17F6E" w:rsidRPr="00442FD0">
              <w:rPr>
                <w:rFonts w:ascii="Courier New" w:hAnsi="Courier New" w:cs="Courier New"/>
              </w:rPr>
              <w:t>6275</w:t>
            </w:r>
            <w:r w:rsidR="006F4B38" w:rsidRPr="00442FD0">
              <w:rPr>
                <w:rFonts w:ascii="Courier New" w:hAnsi="Courier New" w:cs="Courier New"/>
              </w:rPr>
              <w:t>,</w:t>
            </w:r>
            <w:r w:rsidR="00BE4953" w:rsidRPr="00442FD0">
              <w:rPr>
                <w:rFonts w:ascii="Courier New" w:hAnsi="Courier New" w:cs="Courier New"/>
              </w:rPr>
              <w:t>4</w:t>
            </w:r>
            <w:r w:rsidR="00A17F6E" w:rsidRPr="00442FD0">
              <w:rPr>
                <w:rFonts w:ascii="Courier New" w:hAnsi="Courier New" w:cs="Courier New"/>
              </w:rPr>
              <w:t>3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17F6E">
              <w:rPr>
                <w:rFonts w:ascii="Courier New" w:hAnsi="Courier New" w:cs="Courier New"/>
                <w:color w:val="000000"/>
              </w:rPr>
              <w:t>8933,64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BE4953">
              <w:rPr>
                <w:rFonts w:ascii="Courier New" w:hAnsi="Courier New" w:cs="Courier New"/>
                <w:color w:val="000000"/>
              </w:rPr>
              <w:t>2</w:t>
            </w:r>
            <w:r w:rsidR="00A17F6E">
              <w:rPr>
                <w:rFonts w:ascii="Courier New" w:hAnsi="Courier New" w:cs="Courier New"/>
                <w:color w:val="000000"/>
              </w:rPr>
              <w:t>566</w:t>
            </w:r>
            <w:r w:rsidR="00767020"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18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E4953">
              <w:rPr>
                <w:rFonts w:ascii="Courier New" w:hAnsi="Courier New" w:cs="Courier New"/>
                <w:color w:val="000000"/>
              </w:rPr>
              <w:t>1</w:t>
            </w:r>
            <w:r w:rsidR="00A17F6E">
              <w:rPr>
                <w:rFonts w:ascii="Courier New" w:hAnsi="Courier New" w:cs="Courier New"/>
                <w:color w:val="000000"/>
              </w:rPr>
              <w:t>561</w:t>
            </w:r>
            <w:r w:rsidR="00BE4953"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>7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A54546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0</w:t>
            </w:r>
            <w:r w:rsidR="00A17F6E">
              <w:rPr>
                <w:rFonts w:ascii="Courier New" w:hAnsi="Courier New" w:cs="Courier New"/>
              </w:rPr>
              <w:t xml:space="preserve">6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629,63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A17F6E">
              <w:rPr>
                <w:rFonts w:ascii="Courier New" w:hAnsi="Courier New" w:cs="Courier New"/>
              </w:rPr>
              <w:t>6</w:t>
            </w:r>
            <w:r w:rsidR="00A54546">
              <w:rPr>
                <w:rFonts w:ascii="Courier New" w:hAnsi="Courier New" w:cs="Courier New"/>
              </w:rPr>
              <w:t>541,73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442FD0" w:rsidRPr="00442FD0">
              <w:rPr>
                <w:rFonts w:ascii="Courier New" w:hAnsi="Courier New" w:cs="Courier New"/>
              </w:rPr>
              <w:t>039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442FD0" w:rsidRPr="00442FD0">
              <w:rPr>
                <w:rFonts w:ascii="Courier New" w:hAnsi="Courier New" w:cs="Courier New"/>
              </w:rPr>
              <w:t>4</w:t>
            </w:r>
            <w:r w:rsidR="00A17F6E" w:rsidRPr="00442FD0">
              <w:rPr>
                <w:rFonts w:ascii="Courier New" w:hAnsi="Courier New" w:cs="Courier New"/>
              </w:rPr>
              <w:t>1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442FD0">
              <w:rPr>
                <w:rFonts w:ascii="Courier New" w:hAnsi="Courier New" w:cs="Courier New"/>
                <w:color w:val="000000"/>
              </w:rPr>
              <w:t>29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875,3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DD3BE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255314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F0AAB">
              <w:rPr>
                <w:rFonts w:ascii="Courier New" w:hAnsi="Courier New" w:cs="Courier New"/>
              </w:rPr>
              <w:t>4</w:t>
            </w:r>
            <w:r w:rsidR="00442FD0">
              <w:rPr>
                <w:rFonts w:ascii="Courier New" w:hAnsi="Courier New" w:cs="Courier New"/>
              </w:rPr>
              <w:t>622,04</w:t>
            </w:r>
            <w:r w:rsidR="00040E21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290,5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B83523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634,87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4F0AAB">
              <w:rPr>
                <w:rFonts w:ascii="Courier New" w:hAnsi="Courier New" w:cs="Courier New"/>
              </w:rPr>
              <w:t>3</w:t>
            </w:r>
            <w:r w:rsidR="00442FD0">
              <w:rPr>
                <w:rFonts w:ascii="Courier New" w:hAnsi="Courier New" w:cs="Courier New"/>
              </w:rPr>
              <w:t>834,49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1,52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1D1956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276</w:t>
            </w:r>
            <w:r w:rsidR="00B83523">
              <w:rPr>
                <w:rFonts w:ascii="Courier New" w:hAnsi="Courier New" w:cs="Courier New"/>
              </w:rPr>
              <w:t>,</w:t>
            </w:r>
            <w:r w:rsidR="00442FD0">
              <w:rPr>
                <w:rFonts w:ascii="Courier New" w:hAnsi="Courier New" w:cs="Courier New"/>
              </w:rPr>
              <w:t>3</w:t>
            </w:r>
            <w:r w:rsidR="00843A49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87,5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,0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6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A178F2" w:rsidRDefault="00A178F2" w:rsidP="00A178F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DD3BEB">
        <w:rPr>
          <w:rFonts w:ascii="Arial" w:hAnsi="Arial" w:cs="Arial"/>
          <w:sz w:val="24"/>
          <w:szCs w:val="24"/>
        </w:rPr>
        <w:t>4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3368B8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74349D" w:rsidRDefault="00B05398" w:rsidP="0074349D">
      <w:pPr>
        <w:pStyle w:val="ab"/>
        <w:ind w:right="140"/>
        <w:rPr>
          <w:rFonts w:ascii="Arial" w:hAnsi="Arial" w:cs="Arial"/>
        </w:rPr>
      </w:pPr>
      <w:r>
        <w:rPr>
          <w:rFonts w:ascii="Arial" w:hAnsi="Arial" w:cs="Arial"/>
        </w:rPr>
        <w:t>В.В.Гапоненко</w:t>
      </w:r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оциально-экономическое развитие территории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A5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</w:t>
            </w:r>
            <w:r w:rsidR="00A54546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0D6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0D6FCC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0D6FCC">
              <w:rPr>
                <w:rFonts w:ascii="Courier New" w:hAnsi="Courier New" w:cs="Courier New"/>
              </w:rPr>
              <w:t>91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</w:t>
            </w:r>
            <w:r w:rsidRPr="00177D4D">
              <w:rPr>
                <w:rFonts w:ascii="Courier New" w:hAnsi="Courier New" w:cs="Courier New"/>
              </w:rPr>
              <w:lastRenderedPageBreak/>
              <w:t>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E33E0E" w:rsidP="0028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33,6</w:t>
            </w:r>
            <w:r w:rsidR="00A17F6E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A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275</w:t>
            </w:r>
            <w:r w:rsidR="006F4B38">
              <w:rPr>
                <w:rFonts w:ascii="Courier New" w:hAnsi="Courier New" w:cs="Courier New"/>
              </w:rPr>
              <w:t>,</w:t>
            </w:r>
            <w:r w:rsidR="007832E8">
              <w:rPr>
                <w:rFonts w:ascii="Courier New" w:hAnsi="Courier New" w:cs="Courier New"/>
              </w:rPr>
              <w:t>4</w:t>
            </w:r>
            <w:r w:rsidR="00A17F6E">
              <w:rPr>
                <w:rFonts w:ascii="Courier New" w:hAnsi="Courier New" w:cs="Courier New"/>
              </w:rPr>
              <w:t>3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E33E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33E0E">
              <w:rPr>
                <w:rFonts w:ascii="Courier New" w:hAnsi="Courier New" w:cs="Courier New"/>
              </w:rPr>
              <w:t>561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E33E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33E0E">
              <w:rPr>
                <w:rFonts w:ascii="Courier New" w:hAnsi="Courier New" w:cs="Courier New"/>
              </w:rPr>
              <w:t>566</w:t>
            </w:r>
            <w:r w:rsidR="001B050A">
              <w:rPr>
                <w:rFonts w:ascii="Courier New" w:hAnsi="Courier New" w:cs="Courier New"/>
              </w:rPr>
              <w:t>,</w:t>
            </w:r>
            <w:r w:rsidR="00E33E0E">
              <w:rPr>
                <w:rFonts w:ascii="Courier New" w:hAnsi="Courier New" w:cs="Courier New"/>
              </w:rPr>
              <w:t>18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</w:t>
            </w:r>
            <w:r w:rsidRPr="00177D4D">
              <w:rPr>
                <w:rFonts w:ascii="Courier New" w:hAnsi="Courier New" w:cs="Courier New"/>
              </w:rPr>
              <w:lastRenderedPageBreak/>
              <w:t>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0D6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0D6FCC">
              <w:rPr>
                <w:rFonts w:ascii="Courier New" w:hAnsi="Courier New" w:cs="Courier New"/>
              </w:rPr>
              <w:t>541,7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0D6FCC">
              <w:rPr>
                <w:rFonts w:ascii="Courier New" w:hAnsi="Courier New" w:cs="Courier New"/>
              </w:rPr>
              <w:t>1</w:t>
            </w:r>
            <w:r w:rsidR="00AE2957"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0,06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0D6FCC">
              <w:rPr>
                <w:rFonts w:ascii="Courier New" w:hAnsi="Courier New" w:cs="Courier New"/>
              </w:rPr>
              <w:t>291</w:t>
            </w:r>
            <w:r>
              <w:rPr>
                <w:rFonts w:ascii="Courier New" w:hAnsi="Courier New" w:cs="Courier New"/>
              </w:rPr>
              <w:t>,</w:t>
            </w:r>
            <w:r w:rsidR="000D6FCC">
              <w:rPr>
                <w:rFonts w:ascii="Courier New" w:hAnsi="Courier New" w:cs="Courier New"/>
              </w:rPr>
              <w:t>0</w:t>
            </w:r>
            <w:r w:rsidR="00CC6F0D">
              <w:rPr>
                <w:rFonts w:ascii="Courier New" w:hAnsi="Courier New" w:cs="Courier New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0D6FCC">
              <w:rPr>
                <w:rFonts w:ascii="Courier New" w:hAnsi="Courier New" w:cs="Courier New"/>
              </w:rPr>
              <w:t>039</w:t>
            </w:r>
            <w:r w:rsidR="00CC6F0D">
              <w:rPr>
                <w:rFonts w:ascii="Courier New" w:hAnsi="Courier New" w:cs="Courier New"/>
              </w:rPr>
              <w:t>,</w:t>
            </w:r>
            <w:r w:rsidR="000D6FCC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1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2379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379AF">
              <w:rPr>
                <w:rFonts w:ascii="Courier New" w:hAnsi="Courier New" w:cs="Courier New"/>
              </w:rPr>
              <w:t>579,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6</w:t>
            </w:r>
            <w:r w:rsidR="002379AF">
              <w:rPr>
                <w:rFonts w:ascii="Courier New" w:hAnsi="Courier New" w:cs="Courier New"/>
              </w:rPr>
              <w:t>720,65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2379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379AF">
              <w:rPr>
                <w:rFonts w:ascii="Courier New" w:hAnsi="Courier New" w:cs="Courier New"/>
              </w:rPr>
              <w:t>328,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1B21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2379AF">
              <w:rPr>
                <w:rFonts w:ascii="Courier New" w:hAnsi="Courier New" w:cs="Courier New"/>
              </w:rPr>
              <w:t>640</w:t>
            </w:r>
            <w:r w:rsidRPr="00230B4B">
              <w:rPr>
                <w:rFonts w:ascii="Courier New" w:hAnsi="Courier New" w:cs="Courier New"/>
              </w:rPr>
              <w:t>,</w:t>
            </w:r>
            <w:r w:rsidR="001B2124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379A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2379AF"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</w:t>
            </w:r>
            <w:r w:rsidRPr="00177D4D">
              <w:rPr>
                <w:rFonts w:ascii="Courier New" w:hAnsi="Courier New" w:cs="Courier New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ельского поселения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840F8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006B0">
              <w:rPr>
                <w:rFonts w:ascii="Courier New" w:hAnsi="Courier New" w:cs="Courier New"/>
              </w:rPr>
              <w:t>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006B0">
              <w:rPr>
                <w:rFonts w:ascii="Courier New" w:hAnsi="Courier New" w:cs="Courier New"/>
              </w:rPr>
              <w:t>503,28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E006B0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50,0</w:t>
            </w:r>
          </w:p>
        </w:tc>
      </w:tr>
      <w:tr w:rsidR="00E006B0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74,0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E006B0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5.1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2124">
              <w:rPr>
                <w:rFonts w:ascii="Courier New" w:hAnsi="Courier New" w:cs="Courier New"/>
              </w:rPr>
              <w:t>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B2124">
              <w:rPr>
                <w:rFonts w:ascii="Courier New" w:hAnsi="Courier New" w:cs="Courier New"/>
              </w:rPr>
              <w:t>622,04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F5664A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2124">
              <w:rPr>
                <w:rFonts w:ascii="Courier New" w:hAnsi="Courier New" w:cs="Courier New"/>
              </w:rPr>
              <w:t>276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B2124">
              <w:rPr>
                <w:rFonts w:ascii="Courier New" w:hAnsi="Courier New" w:cs="Courier New"/>
              </w:rPr>
              <w:t>834,49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230B4B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2,04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6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4,49</w:t>
            </w:r>
          </w:p>
        </w:tc>
      </w:tr>
      <w:tr w:rsidR="001B2124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330E6C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442FD0" w:rsidRPr="00C90C0F" w:rsidRDefault="00442FD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442FD0" w:rsidRPr="00177D4D" w:rsidTr="004F09C8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42FD0" w:rsidRPr="00177D4D" w:rsidTr="004F09C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6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122,91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3523B8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33,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3523B8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3523B8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3523B8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85451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275,43</w:t>
            </w:r>
          </w:p>
        </w:tc>
      </w:tr>
      <w:tr w:rsidR="00442FD0" w:rsidRPr="00CC2386" w:rsidTr="004F09C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1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CC2386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6,18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</w:t>
            </w:r>
            <w:r w:rsidRPr="00177D4D">
              <w:rPr>
                <w:rFonts w:ascii="Courier New" w:hAnsi="Courier New" w:cs="Courier New"/>
              </w:rPr>
              <w:lastRenderedPageBreak/>
              <w:t>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095937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A60812" w:rsidRDefault="00442FD0" w:rsidP="004F09C8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4F340C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442FD0" w:rsidRPr="00177D4D" w:rsidTr="004F09C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095937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A60812" w:rsidRDefault="00442FD0" w:rsidP="004F09C8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4F340C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442FD0" w:rsidRPr="00177D4D" w:rsidTr="004F09C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41,7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120,06</w:t>
            </w:r>
          </w:p>
        </w:tc>
      </w:tr>
      <w:tr w:rsidR="00442FD0" w:rsidRPr="00F5664A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91,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039,41</w:t>
            </w:r>
          </w:p>
        </w:tc>
      </w:tr>
      <w:tr w:rsidR="00442FD0" w:rsidRPr="00177D4D" w:rsidTr="004F09C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095937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A60812" w:rsidRDefault="00442FD0" w:rsidP="004F09C8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79,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720,65</w:t>
            </w:r>
          </w:p>
        </w:tc>
      </w:tr>
      <w:tr w:rsidR="00442FD0" w:rsidRPr="00177D4D" w:rsidTr="004F09C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28,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640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A60812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72E5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095937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A60812" w:rsidRDefault="00442FD0" w:rsidP="004F09C8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442FD0" w:rsidRPr="00177D4D" w:rsidTr="004F09C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7A395C" w:rsidTr="004F09C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A677D1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2.1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A840F8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42FD0" w:rsidRPr="00177D4D" w:rsidTr="004F09C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lastRenderedPageBreak/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50,0</w:t>
            </w:r>
          </w:p>
        </w:tc>
      </w:tr>
      <w:tr w:rsidR="00442FD0" w:rsidRPr="00177D4D" w:rsidTr="004F09C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74,0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42FD0" w:rsidRPr="00177D4D" w:rsidTr="004F09C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A677D1" w:rsidTr="004F09C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661FCB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2,0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6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4,49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230B4B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2,04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6,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4,49</w:t>
            </w:r>
          </w:p>
        </w:tc>
      </w:tr>
      <w:tr w:rsidR="00442FD0" w:rsidRPr="00177D4D" w:rsidTr="004F09C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42FD0" w:rsidRPr="00177D4D" w:rsidTr="004F09C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FD0" w:rsidRPr="00177D4D" w:rsidRDefault="00442FD0" w:rsidP="004F09C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442FD0" w:rsidRDefault="00442FD0" w:rsidP="00442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42FD0" w:rsidRDefault="00442FD0" w:rsidP="00442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42FD0" w:rsidRDefault="00442FD0" w:rsidP="00442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42FD0" w:rsidRDefault="00442FD0" w:rsidP="00442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42FD0" w:rsidRDefault="00442FD0" w:rsidP="00442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42FD0" w:rsidRDefault="00442FD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442FD0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E7" w:rsidRDefault="00C93BE7" w:rsidP="00CA42DE">
      <w:pPr>
        <w:spacing w:after="0" w:line="240" w:lineRule="auto"/>
      </w:pPr>
      <w:r>
        <w:separator/>
      </w:r>
    </w:p>
  </w:endnote>
  <w:endnote w:type="continuationSeparator" w:id="0">
    <w:p w:rsidR="00C93BE7" w:rsidRDefault="00C93BE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E7" w:rsidRDefault="00C93BE7" w:rsidP="00CA42DE">
      <w:pPr>
        <w:spacing w:after="0" w:line="240" w:lineRule="auto"/>
      </w:pPr>
      <w:r>
        <w:separator/>
      </w:r>
    </w:p>
  </w:footnote>
  <w:footnote w:type="continuationSeparator" w:id="0">
    <w:p w:rsidR="00C93BE7" w:rsidRDefault="00C93BE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49B"/>
    <w:rsid w:val="0000164A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76F"/>
    <w:rsid w:val="00233574"/>
    <w:rsid w:val="0023419A"/>
    <w:rsid w:val="00236AA1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659"/>
    <w:rsid w:val="00292E25"/>
    <w:rsid w:val="002934AB"/>
    <w:rsid w:val="00293912"/>
    <w:rsid w:val="002939AB"/>
    <w:rsid w:val="00295971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68B8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CDC"/>
    <w:rsid w:val="004C432A"/>
    <w:rsid w:val="004C5B04"/>
    <w:rsid w:val="004C7796"/>
    <w:rsid w:val="004D0367"/>
    <w:rsid w:val="004D7AE6"/>
    <w:rsid w:val="004E18F8"/>
    <w:rsid w:val="004E24B8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2E8"/>
    <w:rsid w:val="006F0240"/>
    <w:rsid w:val="006F210D"/>
    <w:rsid w:val="006F2554"/>
    <w:rsid w:val="006F2B47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FDA"/>
    <w:rsid w:val="007526A7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D135E"/>
    <w:rsid w:val="007D153F"/>
    <w:rsid w:val="007D22B7"/>
    <w:rsid w:val="007D3E0A"/>
    <w:rsid w:val="007D4128"/>
    <w:rsid w:val="007D79D2"/>
    <w:rsid w:val="007E4C16"/>
    <w:rsid w:val="007E5025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691A"/>
    <w:rsid w:val="009D775B"/>
    <w:rsid w:val="009E18CB"/>
    <w:rsid w:val="009E2743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E8F"/>
    <w:rsid w:val="00A4071F"/>
    <w:rsid w:val="00A40C81"/>
    <w:rsid w:val="00A41113"/>
    <w:rsid w:val="00A43573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6780"/>
    <w:rsid w:val="00AA7CEE"/>
    <w:rsid w:val="00AB4CBE"/>
    <w:rsid w:val="00AB523E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6BDF"/>
    <w:rsid w:val="00B708F9"/>
    <w:rsid w:val="00B735D2"/>
    <w:rsid w:val="00B75E88"/>
    <w:rsid w:val="00B76EB7"/>
    <w:rsid w:val="00B80236"/>
    <w:rsid w:val="00B81256"/>
    <w:rsid w:val="00B8256B"/>
    <w:rsid w:val="00B8313F"/>
    <w:rsid w:val="00B83523"/>
    <w:rsid w:val="00B83D05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0C0F"/>
    <w:rsid w:val="00C918E1"/>
    <w:rsid w:val="00C92814"/>
    <w:rsid w:val="00C93955"/>
    <w:rsid w:val="00C93BE7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3D07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147"/>
  <w15:docId w15:val="{F1779712-B041-4677-BAED-0FEA5323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9C4E-0ED3-46B8-8846-69306DE0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</cp:revision>
  <cp:lastPrinted>2025-10-01T02:44:00Z</cp:lastPrinted>
  <dcterms:created xsi:type="dcterms:W3CDTF">2025-09-29T06:23:00Z</dcterms:created>
  <dcterms:modified xsi:type="dcterms:W3CDTF">2025-10-01T06:16:00Z</dcterms:modified>
</cp:coreProperties>
</file>